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3411E" w14:textId="338C8B99" w:rsidR="00D1441D" w:rsidRDefault="00D144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1BF947" wp14:editId="680633DC">
                <wp:simplePos x="0" y="0"/>
                <wp:positionH relativeFrom="column">
                  <wp:posOffset>898525</wp:posOffset>
                </wp:positionH>
                <wp:positionV relativeFrom="paragraph">
                  <wp:posOffset>159385</wp:posOffset>
                </wp:positionV>
                <wp:extent cx="5216973" cy="675640"/>
                <wp:effectExtent l="19050" t="19050" r="41275" b="292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973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BFA5" w14:textId="77777777" w:rsidR="00385BC0" w:rsidRPr="004F1005" w:rsidRDefault="00385BC0" w:rsidP="00033E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F10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CONVENTION DE PRÊT DE BACS</w:t>
                            </w:r>
                          </w:p>
                          <w:p w14:paraId="6AA4D0C1" w14:textId="77777777" w:rsidR="00033EBC" w:rsidRPr="004F1005" w:rsidRDefault="00033EBC" w:rsidP="00033E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100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« MANIFESTATIONS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BF9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0.75pt;margin-top:12.55pt;width:410.8pt;height:5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" strokeweight="4.5pt">
                <v:stroke linestyle="thinThick"/>
                <v:textbox>
                  <w:txbxContent>
                    <w:p w14:paraId="1060BFA5" w14:textId="77777777" w:rsidR="00385BC0" w:rsidRPr="004F1005" w:rsidRDefault="00385BC0" w:rsidP="00033EB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 w:rsidRPr="004F10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CONVENTION DE PRÊT DE BACS</w:t>
                      </w:r>
                    </w:p>
                    <w:p w14:paraId="6AA4D0C1" w14:textId="77777777" w:rsidR="00033EBC" w:rsidRPr="004F1005" w:rsidRDefault="00033EBC" w:rsidP="00033EB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100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« MANIFESTATIONS »</w:t>
                      </w:r>
                    </w:p>
                  </w:txbxContent>
                </v:textbox>
              </v:shape>
            </w:pict>
          </mc:Fallback>
        </mc:AlternateContent>
      </w:r>
      <w:r w:rsidR="004F1005">
        <w:rPr>
          <w:noProof/>
          <w:lang w:eastAsia="fr-FR"/>
        </w:rPr>
        <w:drawing>
          <wp:inline distT="0" distB="0" distL="0" distR="0" wp14:anchorId="58AB8931" wp14:editId="4601D67D">
            <wp:extent cx="705970" cy="705970"/>
            <wp:effectExtent l="0" t="0" r="0" b="0"/>
            <wp:docPr id="2" name="Imag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4973" cy="70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992B" w14:textId="31D4417A" w:rsidR="000F1A4F" w:rsidRDefault="000F1A4F">
      <w:r w:rsidRPr="004E5C5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1F64D" wp14:editId="35170EDC">
                <wp:simplePos x="0" y="0"/>
                <wp:positionH relativeFrom="page">
                  <wp:posOffset>304800</wp:posOffset>
                </wp:positionH>
                <wp:positionV relativeFrom="paragraph">
                  <wp:posOffset>120650</wp:posOffset>
                </wp:positionV>
                <wp:extent cx="7124700" cy="876300"/>
                <wp:effectExtent l="0" t="0" r="19050" b="1905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7630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EA6A3F" w14:textId="77777777" w:rsidR="00E26DEC" w:rsidRDefault="00E26DEC" w:rsidP="00E26DEC">
                            <w:pPr>
                              <w:pStyle w:val="Sansinterligne"/>
                              <w:jc w:val="center"/>
                              <w:rPr>
                                <w:rStyle w:val="lev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lev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ur toute information merci de contacter le 0 800 88 11 77</w:t>
                            </w:r>
                            <w:r w:rsidRPr="00583742">
                              <w:rPr>
                                <w:rStyle w:val="lev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3414D30" w14:textId="413A1BCB" w:rsidR="00E26DEC" w:rsidRDefault="00E26DEC" w:rsidP="00E26DEC">
                            <w:pPr>
                              <w:pStyle w:val="Sansinterligne"/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41D">
                              <w:rPr>
                                <w:rStyle w:val="lev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u </w:t>
                            </w:r>
                            <w:r w:rsidRPr="00CD5A27">
                              <w:rPr>
                                <w:rStyle w:val="lev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di au vendredi de 8h30</w:t>
                            </w:r>
                            <w:r w:rsidR="003078E1">
                              <w:rPr>
                                <w:rStyle w:val="lev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à </w:t>
                            </w:r>
                            <w:r w:rsidRPr="00CD5A27">
                              <w:rPr>
                                <w:rStyle w:val="lev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h00</w:t>
                            </w:r>
                            <w:r>
                              <w:rPr>
                                <w:rStyle w:val="lev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CD5A27">
                              <w:rPr>
                                <w:rStyle w:val="Accentuation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durée d'un prêt ne peut excéder 1 mois</w:t>
                            </w:r>
                            <w:r w:rsidRPr="00CD5A27">
                              <w:rPr>
                                <w:rStyle w:val="Accentuation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11B3114" w14:textId="77777777" w:rsidR="001221A4" w:rsidRPr="00E26DEC" w:rsidRDefault="001221A4" w:rsidP="00E26DEC">
                            <w:pPr>
                              <w:pStyle w:val="Sansinterligne"/>
                              <w:jc w:val="center"/>
                              <w:rPr>
                                <w:rStyle w:val="Accentuation"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E7343F" w14:textId="230E362E" w:rsidR="00E26DEC" w:rsidRDefault="00E26DEC" w:rsidP="00E26DEC">
                            <w:pPr>
                              <w:rPr>
                                <w:rStyle w:val="Accentuation"/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03C5">
                              <w:rPr>
                                <w:rStyle w:val="Accentuation"/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 xml:space="preserve">La demande doit être réalisée dans un délai d'au moins </w:t>
                            </w:r>
                            <w:r>
                              <w:rPr>
                                <w:rStyle w:val="Accentuation"/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0 JOURS OUVRÉ</w:t>
                            </w:r>
                            <w:r w:rsidRPr="001203C5">
                              <w:rPr>
                                <w:rStyle w:val="Accentuation"/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1203C5">
                              <w:rPr>
                                <w:rStyle w:val="Accentuation"/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 xml:space="preserve"> avant la date de livraison demandée</w:t>
                            </w:r>
                            <w:r>
                              <w:rPr>
                                <w:rStyle w:val="Accentuation"/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603838" w14:textId="77777777" w:rsidR="00E26DEC" w:rsidRDefault="00E26DEC" w:rsidP="00E26DEC">
                            <w:pPr>
                              <w:rPr>
                                <w:rStyle w:val="lev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1F64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7" type="#_x0000_t176" style="position:absolute;margin-left:24pt;margin-top:9.5pt;width:56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" fillcolor="yellow" strokecolor="#385d8a" strokeweight="2pt">
                <v:textbox>
                  <w:txbxContent>
                    <w:p w14:paraId="1CEA6A3F" w14:textId="77777777" w:rsidR="00E26DEC" w:rsidRDefault="00E26DEC" w:rsidP="00E26DEC">
                      <w:pPr>
                        <w:pStyle w:val="Sansinterligne"/>
                        <w:jc w:val="center"/>
                        <w:rPr>
                          <w:rStyle w:val="lev"/>
                          <w:b w:val="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lev"/>
                          <w:b w:val="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ur toute information merci de contacter le 0 800 88 11 77</w:t>
                      </w:r>
                      <w:r w:rsidRPr="00583742">
                        <w:rPr>
                          <w:rStyle w:val="lev"/>
                          <w:b w:val="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3414D30" w14:textId="413A1BCB" w:rsidR="00E26DEC" w:rsidRDefault="00E26DEC" w:rsidP="00E26DEC">
                      <w:pPr>
                        <w:pStyle w:val="Sansinterligne"/>
                        <w:jc w:val="center"/>
                        <w:rPr>
                          <w:rStyle w:val="Accentuation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441D">
                        <w:rPr>
                          <w:rStyle w:val="lev"/>
                          <w:b w:val="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u </w:t>
                      </w:r>
                      <w:r w:rsidRPr="00CD5A27">
                        <w:rPr>
                          <w:rStyle w:val="lev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undi au vendredi de 8h30</w:t>
                      </w:r>
                      <w:r w:rsidR="003078E1">
                        <w:rPr>
                          <w:rStyle w:val="lev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à </w:t>
                      </w:r>
                      <w:bookmarkStart w:id="1" w:name="_GoBack"/>
                      <w:bookmarkEnd w:id="1"/>
                      <w:r w:rsidRPr="00CD5A27">
                        <w:rPr>
                          <w:rStyle w:val="lev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7h00</w:t>
                      </w:r>
                      <w:r>
                        <w:rPr>
                          <w:rStyle w:val="lev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CD5A27">
                        <w:rPr>
                          <w:rStyle w:val="Accentuation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durée d'un prêt ne peut excéder 1 mois</w:t>
                      </w:r>
                      <w:r w:rsidRPr="00CD5A27">
                        <w:rPr>
                          <w:rStyle w:val="Accentuation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11B3114" w14:textId="77777777" w:rsidR="001221A4" w:rsidRPr="00E26DEC" w:rsidRDefault="001221A4" w:rsidP="00E26DEC">
                      <w:pPr>
                        <w:pStyle w:val="Sansinterligne"/>
                        <w:jc w:val="center"/>
                        <w:rPr>
                          <w:rStyle w:val="Accentuation"/>
                          <w:bCs/>
                          <w:i w:val="0"/>
                          <w:iCs w:val="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E7343F" w14:textId="230E362E" w:rsidR="00E26DEC" w:rsidRDefault="00E26DEC" w:rsidP="00E26DEC">
                      <w:pPr>
                        <w:rPr>
                          <w:rStyle w:val="Accentuation"/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  <w:szCs w:val="20"/>
                        </w:rPr>
                      </w:pPr>
                      <w:r w:rsidRPr="001203C5">
                        <w:rPr>
                          <w:rStyle w:val="Accentuation"/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  <w:szCs w:val="20"/>
                        </w:rPr>
                        <w:t xml:space="preserve">La demande doit être réalisée dans un délai d'au moins </w:t>
                      </w:r>
                      <w:r>
                        <w:rPr>
                          <w:rStyle w:val="Accentuation"/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  <w:szCs w:val="20"/>
                          <w:u w:val="single"/>
                        </w:rPr>
                        <w:t>20 JOURS OUVRÉ</w:t>
                      </w:r>
                      <w:r w:rsidRPr="001203C5">
                        <w:rPr>
                          <w:rStyle w:val="Accentuation"/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1203C5">
                        <w:rPr>
                          <w:rStyle w:val="Accentuation"/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  <w:szCs w:val="20"/>
                        </w:rPr>
                        <w:t xml:space="preserve"> avant la date de livraison demandée</w:t>
                      </w:r>
                      <w:r>
                        <w:rPr>
                          <w:rStyle w:val="Accentuation"/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05603838" w14:textId="77777777" w:rsidR="00E26DEC" w:rsidRDefault="00E26DEC" w:rsidP="00E26DEC">
                      <w:pPr>
                        <w:rPr>
                          <w:rStyle w:val="lev"/>
                          <w:b w:val="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76046C" w14:textId="32223DBF" w:rsidR="00021E80" w:rsidRPr="00141CF4" w:rsidRDefault="00021E80"/>
    <w:p w14:paraId="59948C0F" w14:textId="77777777" w:rsidR="00D1441D" w:rsidRDefault="00D1441D" w:rsidP="00BC615C">
      <w:pPr>
        <w:pStyle w:val="Sous-titre"/>
        <w:jc w:val="center"/>
        <w:rPr>
          <w:rStyle w:val="lev"/>
          <w:color w:val="FF0000"/>
          <w:sz w:val="20"/>
          <w:szCs w:val="20"/>
        </w:rPr>
      </w:pPr>
    </w:p>
    <w:p w14:paraId="32CDF9B6" w14:textId="5D965D27" w:rsidR="00021E80" w:rsidRPr="00BC615C" w:rsidRDefault="00E26DEC" w:rsidP="00BC615C">
      <w:pPr>
        <w:pStyle w:val="Sous-titre"/>
        <w:jc w:val="center"/>
        <w:rPr>
          <w:rStyle w:val="lev"/>
          <w:color w:val="FF0000"/>
          <w:sz w:val="20"/>
          <w:szCs w:val="20"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0844C" wp14:editId="577C9FEC">
                <wp:simplePos x="0" y="0"/>
                <wp:positionH relativeFrom="column">
                  <wp:posOffset>4202430</wp:posOffset>
                </wp:positionH>
                <wp:positionV relativeFrom="paragraph">
                  <wp:posOffset>270510</wp:posOffset>
                </wp:positionV>
                <wp:extent cx="2457450" cy="619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93654" id="Rectangle 5" o:spid="_x0000_s1026" style="position:absolute;margin-left:330.9pt;margin-top:21.3pt;width:193.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2DC22" wp14:editId="34267148">
                <wp:simplePos x="0" y="0"/>
                <wp:positionH relativeFrom="column">
                  <wp:posOffset>4175760</wp:posOffset>
                </wp:positionH>
                <wp:positionV relativeFrom="paragraph">
                  <wp:posOffset>278130</wp:posOffset>
                </wp:positionV>
                <wp:extent cx="2475865" cy="590550"/>
                <wp:effectExtent l="0" t="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D0C6E" w14:textId="6FC753AD" w:rsidR="00385BC0" w:rsidRPr="00E26DEC" w:rsidRDefault="00385BC0" w:rsidP="00E26DEC">
                            <w:pPr>
                              <w:jc w:val="center"/>
                              <w:rPr>
                                <w:rStyle w:val="Accentuation"/>
                                <w:b/>
                                <w:sz w:val="16"/>
                                <w:szCs w:val="16"/>
                              </w:rPr>
                            </w:pPr>
                            <w:r w:rsidRPr="00BC615C">
                              <w:rPr>
                                <w:rStyle w:val="Accentuation"/>
                                <w:b/>
                                <w:sz w:val="16"/>
                                <w:szCs w:val="16"/>
                              </w:rPr>
                              <w:t>La durée d'un prêt ne peut excéder 1 mois.</w:t>
                            </w:r>
                            <w:r w:rsidR="00033EBC" w:rsidRPr="00BC615C">
                              <w:rPr>
                                <w:rStyle w:val="Accentuatio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615C">
                              <w:rPr>
                                <w:rStyle w:val="Accentuation"/>
                                <w:b/>
                                <w:sz w:val="16"/>
                                <w:szCs w:val="16"/>
                              </w:rPr>
                              <w:t>La demande doit être réa</w:t>
                            </w:r>
                            <w:r w:rsidR="00B20BFB" w:rsidRPr="00BC615C">
                              <w:rPr>
                                <w:rStyle w:val="Accentuation"/>
                                <w:b/>
                                <w:sz w:val="16"/>
                                <w:szCs w:val="16"/>
                              </w:rPr>
                              <w:t>lisée dans un délai d'au</w:t>
                            </w:r>
                            <w:r w:rsidRPr="00BC615C">
                              <w:rPr>
                                <w:rStyle w:val="Accentuatio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6DEC" w:rsidRPr="00BC615C">
                              <w:rPr>
                                <w:rStyle w:val="Accentuation"/>
                                <w:b/>
                                <w:sz w:val="16"/>
                                <w:szCs w:val="16"/>
                              </w:rPr>
                              <w:t>moins</w:t>
                            </w:r>
                            <w:r w:rsidR="008A710B">
                              <w:rPr>
                                <w:rStyle w:val="Accentuation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Pr="00BC615C">
                              <w:rPr>
                                <w:rStyle w:val="Accentuation"/>
                                <w:b/>
                                <w:sz w:val="16"/>
                                <w:szCs w:val="16"/>
                              </w:rPr>
                              <w:t xml:space="preserve"> jours ouvrés avant la date de livraison</w:t>
                            </w:r>
                            <w:r w:rsidRPr="00033EBC">
                              <w:rPr>
                                <w:rStyle w:val="Accentuatio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615C">
                              <w:rPr>
                                <w:rStyle w:val="Accentuation"/>
                                <w:b/>
                                <w:sz w:val="16"/>
                                <w:szCs w:val="16"/>
                              </w:rPr>
                              <w:t>demand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2DC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28.8pt;margin-top:21.9pt;width:194.9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rm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" stroked="f">
                <v:textbox>
                  <w:txbxContent>
                    <w:p w14:paraId="462D0C6E" w14:textId="6FC753AD" w:rsidR="00385BC0" w:rsidRPr="00E26DEC" w:rsidRDefault="00385BC0" w:rsidP="00E26DEC">
                      <w:pPr>
                        <w:jc w:val="center"/>
                        <w:rPr>
                          <w:rStyle w:val="Accentuation"/>
                          <w:b/>
                          <w:sz w:val="16"/>
                          <w:szCs w:val="16"/>
                        </w:rPr>
                      </w:pPr>
                      <w:r w:rsidRPr="00BC615C">
                        <w:rPr>
                          <w:rStyle w:val="Accentuation"/>
                          <w:b/>
                          <w:sz w:val="16"/>
                          <w:szCs w:val="16"/>
                        </w:rPr>
                        <w:t>La durée d'un prêt ne peut excéder 1 mois.</w:t>
                      </w:r>
                      <w:r w:rsidR="00033EBC" w:rsidRPr="00BC615C">
                        <w:rPr>
                          <w:rStyle w:val="Accentuatio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C615C">
                        <w:rPr>
                          <w:rStyle w:val="Accentuation"/>
                          <w:b/>
                          <w:sz w:val="16"/>
                          <w:szCs w:val="16"/>
                        </w:rPr>
                        <w:t>La demande doit être réa</w:t>
                      </w:r>
                      <w:r w:rsidR="00B20BFB" w:rsidRPr="00BC615C">
                        <w:rPr>
                          <w:rStyle w:val="Accentuation"/>
                          <w:b/>
                          <w:sz w:val="16"/>
                          <w:szCs w:val="16"/>
                        </w:rPr>
                        <w:t>lisée dans un délai d'au</w:t>
                      </w:r>
                      <w:r w:rsidRPr="00BC615C">
                        <w:rPr>
                          <w:rStyle w:val="Accentuatio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26DEC" w:rsidRPr="00BC615C">
                        <w:rPr>
                          <w:rStyle w:val="Accentuation"/>
                          <w:b/>
                          <w:sz w:val="16"/>
                          <w:szCs w:val="16"/>
                        </w:rPr>
                        <w:t>moins</w:t>
                      </w:r>
                      <w:r w:rsidR="008A710B">
                        <w:rPr>
                          <w:rStyle w:val="Accentuation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8A710B">
                        <w:rPr>
                          <w:rStyle w:val="Accentuation"/>
                          <w:b/>
                          <w:sz w:val="16"/>
                          <w:szCs w:val="16"/>
                        </w:rPr>
                        <w:t>20</w:t>
                      </w:r>
                      <w:r w:rsidRPr="00BC615C">
                        <w:rPr>
                          <w:rStyle w:val="Accentuation"/>
                          <w:b/>
                          <w:sz w:val="16"/>
                          <w:szCs w:val="16"/>
                        </w:rPr>
                        <w:t xml:space="preserve"> jours ouvrés avant la date de livraison</w:t>
                      </w:r>
                      <w:r w:rsidRPr="00033EBC">
                        <w:rPr>
                          <w:rStyle w:val="Accentuatio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C615C">
                        <w:rPr>
                          <w:rStyle w:val="Accentuation"/>
                          <w:b/>
                          <w:sz w:val="16"/>
                          <w:szCs w:val="16"/>
                        </w:rPr>
                        <w:t>demandé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4"/>
      </w:tblGrid>
      <w:tr w:rsidR="00021E80" w:rsidRPr="002B36E8" w14:paraId="22695203" w14:textId="77777777" w:rsidTr="00BC615C">
        <w:trPr>
          <w:trHeight w:val="42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181ED" w14:textId="77777777" w:rsidR="00021E80" w:rsidRPr="000F1A4F" w:rsidRDefault="00021E80" w:rsidP="002B36E8">
            <w:pPr>
              <w:spacing w:after="0" w:line="240" w:lineRule="auto"/>
              <w:ind w:left="-108" w:right="-108"/>
              <w:jc w:val="center"/>
              <w:rPr>
                <w:b/>
                <w:sz w:val="20"/>
              </w:rPr>
            </w:pPr>
            <w:r w:rsidRPr="000F1A4F">
              <w:rPr>
                <w:b/>
                <w:sz w:val="20"/>
              </w:rPr>
              <w:t xml:space="preserve">Date </w:t>
            </w:r>
            <w:r w:rsidR="00BC615C" w:rsidRPr="000F1A4F">
              <w:rPr>
                <w:b/>
                <w:sz w:val="20"/>
              </w:rPr>
              <w:t xml:space="preserve">et heure </w:t>
            </w:r>
            <w:r w:rsidRPr="000F1A4F">
              <w:rPr>
                <w:b/>
                <w:sz w:val="20"/>
              </w:rPr>
              <w:t>de livraison demandé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22D87" w14:textId="17E4E5D6" w:rsidR="00021E80" w:rsidRPr="002B36E8" w:rsidRDefault="00D60B3A" w:rsidP="00713626">
            <w:pPr>
              <w:spacing w:after="0" w:line="240" w:lineRule="auto"/>
            </w:pPr>
            <w:r>
              <w:t xml:space="preserve"> </w:t>
            </w:r>
          </w:p>
        </w:tc>
      </w:tr>
      <w:tr w:rsidR="00021E80" w:rsidRPr="002B36E8" w14:paraId="3E766596" w14:textId="77777777" w:rsidTr="00BC615C">
        <w:trPr>
          <w:trHeight w:val="46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BF8E2" w14:textId="77777777" w:rsidR="00021E80" w:rsidRPr="000F1A4F" w:rsidRDefault="00021E80" w:rsidP="002B36E8">
            <w:pPr>
              <w:spacing w:after="0" w:line="240" w:lineRule="auto"/>
              <w:ind w:left="-108" w:right="-108"/>
              <w:jc w:val="center"/>
              <w:rPr>
                <w:b/>
                <w:sz w:val="20"/>
              </w:rPr>
            </w:pPr>
            <w:r w:rsidRPr="000F1A4F">
              <w:rPr>
                <w:b/>
                <w:sz w:val="20"/>
              </w:rPr>
              <w:t xml:space="preserve">Date </w:t>
            </w:r>
            <w:r w:rsidR="00BC615C" w:rsidRPr="000F1A4F">
              <w:rPr>
                <w:b/>
                <w:sz w:val="20"/>
              </w:rPr>
              <w:t xml:space="preserve">et heure </w:t>
            </w:r>
            <w:r w:rsidRPr="000F1A4F">
              <w:rPr>
                <w:b/>
                <w:sz w:val="20"/>
              </w:rPr>
              <w:t>de reprise prévu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7CDFE" w14:textId="18AB457C" w:rsidR="00021E80" w:rsidRPr="002B36E8" w:rsidRDefault="00021E80" w:rsidP="002B36E8">
            <w:pPr>
              <w:spacing w:after="0" w:line="240" w:lineRule="auto"/>
            </w:pPr>
          </w:p>
        </w:tc>
      </w:tr>
    </w:tbl>
    <w:p w14:paraId="5F23FCF0" w14:textId="77777777" w:rsidR="00021E80" w:rsidRPr="00C31C43" w:rsidRDefault="00021E80" w:rsidP="006D3802">
      <w:pPr>
        <w:spacing w:after="0"/>
        <w:rPr>
          <w:sz w:val="1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8"/>
        <w:gridCol w:w="7352"/>
      </w:tblGrid>
      <w:tr w:rsidR="00021E80" w:rsidRPr="002B36E8" w14:paraId="31A3B9C2" w14:textId="77777777" w:rsidTr="000F1A4F">
        <w:trPr>
          <w:trHeight w:val="1125"/>
        </w:trPr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48657" w14:textId="77777777" w:rsidR="000F1A4F" w:rsidRDefault="000F1A4F" w:rsidP="00212FD4">
            <w:pPr>
              <w:spacing w:after="0" w:line="240" w:lineRule="auto"/>
              <w:ind w:left="-108"/>
              <w:jc w:val="center"/>
              <w:rPr>
                <w:b/>
                <w:u w:val="single"/>
              </w:rPr>
            </w:pPr>
          </w:p>
          <w:p w14:paraId="4BB04D87" w14:textId="645A59B4" w:rsidR="00212FD4" w:rsidRPr="00785E95" w:rsidRDefault="00785E95" w:rsidP="00212FD4">
            <w:pPr>
              <w:spacing w:after="0" w:line="240" w:lineRule="auto"/>
              <w:ind w:left="-108"/>
              <w:jc w:val="center"/>
              <w:rPr>
                <w:b/>
                <w:u w:val="single"/>
              </w:rPr>
            </w:pPr>
            <w:r w:rsidRPr="000F1A4F">
              <w:rPr>
                <w:b/>
              </w:rPr>
              <w:t>Nom de la Manifestation</w:t>
            </w:r>
            <w:r w:rsidR="000F1A4F" w:rsidRPr="000F1A4F">
              <w:rPr>
                <w:b/>
              </w:rPr>
              <w:t> :</w:t>
            </w:r>
          </w:p>
          <w:p w14:paraId="05A929DD" w14:textId="459B172C" w:rsidR="00021E80" w:rsidRPr="002B36E8" w:rsidRDefault="00212FD4" w:rsidP="00212FD4">
            <w:pPr>
              <w:spacing w:after="0" w:line="240" w:lineRule="auto"/>
              <w:ind w:left="-108"/>
              <w:jc w:val="center"/>
            </w:pPr>
            <w:r>
              <w:rPr>
                <w:sz w:val="16"/>
              </w:rPr>
              <w:t> (</w:t>
            </w:r>
            <w:r w:rsidRPr="002B36E8">
              <w:rPr>
                <w:sz w:val="16"/>
              </w:rPr>
              <w:t>i</w:t>
            </w:r>
            <w:r>
              <w:rPr>
                <w:sz w:val="16"/>
              </w:rPr>
              <w:t>ndication des points de dépôts)</w:t>
            </w:r>
          </w:p>
        </w:tc>
        <w:tc>
          <w:tcPr>
            <w:tcW w:w="7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7A78E" w14:textId="3B4D4C13" w:rsidR="00021E80" w:rsidRPr="00607309" w:rsidRDefault="00CE4308" w:rsidP="00713626">
            <w:pPr>
              <w:spacing w:after="0" w:line="240" w:lineRule="auto"/>
              <w:rPr>
                <w:b/>
              </w:rPr>
            </w:pPr>
            <w:r>
              <w:t xml:space="preserve"> </w:t>
            </w:r>
          </w:p>
        </w:tc>
      </w:tr>
    </w:tbl>
    <w:p w14:paraId="711A2775" w14:textId="77777777" w:rsidR="00021E80" w:rsidRPr="00C31C43" w:rsidRDefault="00021E80" w:rsidP="006D3802">
      <w:pPr>
        <w:spacing w:after="0"/>
        <w:rPr>
          <w:sz w:val="1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846"/>
        <w:gridCol w:w="1273"/>
        <w:gridCol w:w="280"/>
        <w:gridCol w:w="237"/>
        <w:gridCol w:w="1353"/>
        <w:gridCol w:w="280"/>
        <w:gridCol w:w="281"/>
        <w:gridCol w:w="1269"/>
        <w:gridCol w:w="281"/>
        <w:gridCol w:w="255"/>
        <w:gridCol w:w="1966"/>
        <w:gridCol w:w="282"/>
      </w:tblGrid>
      <w:tr w:rsidR="00021E80" w:rsidRPr="002B36E8" w14:paraId="71C18C44" w14:textId="77777777" w:rsidTr="003C08D5">
        <w:tc>
          <w:tcPr>
            <w:tcW w:w="1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A77F" w14:textId="77777777" w:rsidR="00021E80" w:rsidRPr="002B36E8" w:rsidRDefault="00021E80" w:rsidP="002B36E8">
            <w:pPr>
              <w:spacing w:after="0" w:line="240" w:lineRule="auto"/>
              <w:rPr>
                <w:b/>
              </w:rPr>
            </w:pPr>
            <w:r w:rsidRPr="002B36E8">
              <w:rPr>
                <w:b/>
                <w:sz w:val="28"/>
              </w:rPr>
              <w:t>EMPRUNTEUR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E6D82" w14:textId="77777777" w:rsidR="00021E80" w:rsidRPr="002B36E8" w:rsidRDefault="00021E80" w:rsidP="002B36E8">
            <w:pPr>
              <w:spacing w:after="0" w:line="240" w:lineRule="auto"/>
              <w:ind w:right="-66"/>
              <w:jc w:val="center"/>
              <w:rPr>
                <w:sz w:val="20"/>
                <w:szCs w:val="20"/>
              </w:rPr>
            </w:pPr>
            <w:r w:rsidRPr="002B36E8">
              <w:rPr>
                <w:sz w:val="20"/>
                <w:szCs w:val="20"/>
              </w:rPr>
              <w:t>cochez :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BDACF" w14:textId="77777777" w:rsidR="00021E80" w:rsidRPr="002B36E8" w:rsidRDefault="00021E80" w:rsidP="002B36E8">
            <w:pPr>
              <w:spacing w:after="0" w:line="240" w:lineRule="auto"/>
            </w:pPr>
            <w:r w:rsidRPr="002B36E8">
              <w:t>Collectivité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61517" w14:textId="77777777" w:rsidR="00021E80" w:rsidRPr="002B36E8" w:rsidRDefault="00021E80" w:rsidP="002B36E8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D3B753" w14:textId="77777777" w:rsidR="00021E80" w:rsidRPr="002B36E8" w:rsidRDefault="00021E80" w:rsidP="002B36E8">
            <w:pPr>
              <w:spacing w:after="0" w:line="240" w:lineRule="auto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CA5D2" w14:textId="77777777" w:rsidR="00021E80" w:rsidRPr="0002535A" w:rsidRDefault="00021E80" w:rsidP="002B36E8">
            <w:pPr>
              <w:spacing w:after="0" w:line="240" w:lineRule="auto"/>
              <w:rPr>
                <w:b/>
              </w:rPr>
            </w:pPr>
            <w:r w:rsidRPr="0002535A">
              <w:rPr>
                <w:b/>
              </w:rPr>
              <w:t>Associations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24BBE" w14:textId="65619DCF" w:rsidR="00021E80" w:rsidRPr="0002535A" w:rsidRDefault="00021E80" w:rsidP="002B36E8">
            <w:pPr>
              <w:spacing w:after="0" w:line="240" w:lineRule="auto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0ABCA" w14:textId="77777777" w:rsidR="00021E80" w:rsidRPr="002B36E8" w:rsidRDefault="00021E80" w:rsidP="002B36E8">
            <w:pPr>
              <w:spacing w:after="0" w:line="240" w:lineRule="auto"/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3035" w14:textId="77777777" w:rsidR="00021E80" w:rsidRPr="002B36E8" w:rsidRDefault="00021E80" w:rsidP="002B36E8">
            <w:pPr>
              <w:spacing w:after="0" w:line="240" w:lineRule="auto"/>
            </w:pPr>
            <w:r w:rsidRPr="002B36E8">
              <w:t>Particulier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55A90" w14:textId="77777777" w:rsidR="00021E80" w:rsidRPr="002B36E8" w:rsidRDefault="00021E80" w:rsidP="002B36E8">
            <w:pPr>
              <w:spacing w:after="0" w:line="240" w:lineRule="auto"/>
            </w:pPr>
          </w:p>
        </w:tc>
        <w:tc>
          <w:tcPr>
            <w:tcW w:w="2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F02313" w14:textId="77777777" w:rsidR="00021E80" w:rsidRPr="002B36E8" w:rsidRDefault="00021E80" w:rsidP="002B36E8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E64CB" w14:textId="77777777" w:rsidR="00021E80" w:rsidRPr="002B36E8" w:rsidRDefault="00021E80" w:rsidP="002B36E8">
            <w:pPr>
              <w:spacing w:after="0" w:line="240" w:lineRule="auto"/>
            </w:pPr>
            <w:r w:rsidRPr="002B36E8">
              <w:t xml:space="preserve">Autres </w:t>
            </w:r>
            <w:r w:rsidRPr="002B36E8">
              <w:rPr>
                <w:sz w:val="18"/>
              </w:rPr>
              <w:t>(à préciser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DB83C" w14:textId="77777777" w:rsidR="00021E80" w:rsidRPr="002B36E8" w:rsidRDefault="00021E80" w:rsidP="002B36E8">
            <w:pPr>
              <w:spacing w:after="0" w:line="240" w:lineRule="auto"/>
            </w:pPr>
          </w:p>
        </w:tc>
      </w:tr>
    </w:tbl>
    <w:p w14:paraId="292F0EEE" w14:textId="77777777" w:rsidR="00021E80" w:rsidRPr="00141CF4" w:rsidRDefault="00021E80" w:rsidP="006D3802">
      <w:pPr>
        <w:spacing w:after="0"/>
        <w:rPr>
          <w:rFonts w:cs="Arial"/>
          <w:sz w:val="6"/>
          <w:szCs w:val="20"/>
          <w:lang w:eastAsia="fr-FR"/>
        </w:rPr>
      </w:pPr>
    </w:p>
    <w:tbl>
      <w:tblPr>
        <w:tblW w:w="105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8"/>
        <w:gridCol w:w="1843"/>
        <w:gridCol w:w="3118"/>
        <w:gridCol w:w="2410"/>
      </w:tblGrid>
      <w:tr w:rsidR="00021E80" w:rsidRPr="002B36E8" w14:paraId="1EFF0564" w14:textId="77777777" w:rsidTr="000F1A4F">
        <w:trPr>
          <w:trHeight w:val="534"/>
        </w:trPr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C8E9D" w14:textId="77777777" w:rsidR="00021E80" w:rsidRPr="00212FD4" w:rsidRDefault="00021E80" w:rsidP="002B36E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212FD4">
              <w:rPr>
                <w:rFonts w:cs="Arial"/>
                <w:b/>
                <w:sz w:val="20"/>
                <w:szCs w:val="20"/>
                <w:lang w:eastAsia="fr-FR"/>
              </w:rPr>
              <w:t>Désignation de l'emprunteur :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7E1D2" w14:textId="6CEFE93C" w:rsidR="00021E80" w:rsidRPr="00607309" w:rsidRDefault="00021E80" w:rsidP="0060730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</w:tr>
      <w:tr w:rsidR="003C08D5" w:rsidRPr="002B36E8" w14:paraId="441938B8" w14:textId="77777777" w:rsidTr="00212FD4">
        <w:trPr>
          <w:trHeight w:val="1443"/>
        </w:trPr>
        <w:tc>
          <w:tcPr>
            <w:tcW w:w="809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6FD99" w14:textId="77777777" w:rsidR="00E26DEC" w:rsidRPr="00212FD4" w:rsidRDefault="003C08D5" w:rsidP="00E26DEC">
            <w:pPr>
              <w:spacing w:after="0" w:line="240" w:lineRule="auto"/>
              <w:rPr>
                <w:rFonts w:cs="Arial"/>
                <w:b/>
                <w:lang w:eastAsia="fr-FR"/>
              </w:rPr>
            </w:pPr>
            <w:r w:rsidRPr="00212FD4">
              <w:rPr>
                <w:rFonts w:cs="Arial"/>
                <w:b/>
                <w:lang w:eastAsia="fr-FR"/>
              </w:rPr>
              <w:t>Adresse de livraison</w:t>
            </w:r>
            <w:r w:rsidR="00E26DEC" w:rsidRPr="00212FD4">
              <w:rPr>
                <w:rFonts w:cs="Arial"/>
                <w:b/>
                <w:lang w:eastAsia="fr-FR"/>
              </w:rPr>
              <w:t xml:space="preserve"> : </w:t>
            </w:r>
          </w:p>
          <w:p w14:paraId="28DEE234" w14:textId="09989EAA" w:rsidR="00212FD4" w:rsidRDefault="00212FD4" w:rsidP="00E26DEC">
            <w:pPr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  <w:p w14:paraId="3F0B94F5" w14:textId="77777777" w:rsidR="00212FD4" w:rsidRDefault="00212FD4" w:rsidP="00E26DEC">
            <w:pPr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  <w:p w14:paraId="5AE71C73" w14:textId="696B6939" w:rsidR="00E26DEC" w:rsidRPr="003B23CB" w:rsidRDefault="00E26DEC" w:rsidP="00E26DEC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eastAsia="fr-FR"/>
              </w:rPr>
            </w:pPr>
            <w:r w:rsidRPr="003B23CB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eastAsia="fr-FR"/>
              </w:rPr>
              <w:t>Le jour de la livraison, une personne de l’organisation doit être présente pour la réception.</w:t>
            </w:r>
          </w:p>
          <w:p w14:paraId="6F3B5B50" w14:textId="77777777" w:rsidR="00E26DEC" w:rsidRPr="003B23CB" w:rsidRDefault="00E26DEC" w:rsidP="00E26DEC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eastAsia="fr-FR"/>
              </w:rPr>
            </w:pPr>
            <w:r w:rsidRPr="003B23CB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eastAsia="fr-FR"/>
              </w:rPr>
              <w:t>Concernant la reprise, les conteneurs prêtés devront être regroupés en un point</w:t>
            </w:r>
            <w:r w:rsidRPr="003B23CB">
              <w:rPr>
                <w:rFonts w:ascii="Arial" w:hAnsi="Arial" w:cs="Arial"/>
                <w:b/>
                <w:color w:val="FF0000"/>
                <w:sz w:val="18"/>
                <w:szCs w:val="18"/>
                <w:lang w:eastAsia="fr-FR"/>
              </w:rPr>
              <w:t xml:space="preserve"> </w:t>
            </w:r>
            <w:r w:rsidRPr="003B23CB"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eastAsia="fr-FR"/>
              </w:rPr>
              <w:t>à cette même adresse.</w:t>
            </w:r>
          </w:p>
          <w:p w14:paraId="0C6C94E3" w14:textId="77777777" w:rsidR="003C08D5" w:rsidRPr="00BC615C" w:rsidRDefault="003C08D5" w:rsidP="002B36E8">
            <w:pPr>
              <w:spacing w:after="0" w:line="240" w:lineRule="auto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CD50A" w14:textId="77777777" w:rsidR="008B4F02" w:rsidRDefault="003C08D5" w:rsidP="008B4F02">
            <w:pPr>
              <w:spacing w:after="0" w:line="240" w:lineRule="auto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2B36E8">
              <w:rPr>
                <w:rFonts w:cs="Arial"/>
                <w:sz w:val="20"/>
                <w:szCs w:val="20"/>
                <w:lang w:eastAsia="fr-FR"/>
              </w:rPr>
              <w:t>Commune </w:t>
            </w:r>
            <w:r w:rsidRPr="00713626">
              <w:rPr>
                <w:rFonts w:cs="Arial"/>
                <w:b/>
                <w:sz w:val="24"/>
                <w:szCs w:val="24"/>
                <w:lang w:eastAsia="fr-FR"/>
              </w:rPr>
              <w:t>:</w:t>
            </w:r>
            <w:r w:rsidR="00D60B3A" w:rsidRPr="00713626">
              <w:rPr>
                <w:rFonts w:cs="Arial"/>
                <w:b/>
                <w:sz w:val="24"/>
                <w:szCs w:val="24"/>
                <w:lang w:eastAsia="fr-FR"/>
              </w:rPr>
              <w:t xml:space="preserve"> </w:t>
            </w:r>
          </w:p>
          <w:p w14:paraId="07E42BD8" w14:textId="77777777" w:rsidR="00532DCD" w:rsidRDefault="00532DCD" w:rsidP="00532DC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fr-FR"/>
              </w:rPr>
            </w:pPr>
          </w:p>
          <w:p w14:paraId="30905E3E" w14:textId="235ED37D" w:rsidR="003C08D5" w:rsidRPr="008B4F02" w:rsidRDefault="00FB6C5B" w:rsidP="00212FD4">
            <w:pPr>
              <w:spacing w:after="0" w:line="240" w:lineRule="auto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8B4F02">
              <w:rPr>
                <w:rFonts w:cs="Arial"/>
                <w:b/>
                <w:sz w:val="24"/>
                <w:szCs w:val="24"/>
                <w:lang w:eastAsia="fr-FR"/>
              </w:rPr>
              <w:t>MONTPELLIER</w:t>
            </w:r>
          </w:p>
          <w:p w14:paraId="14EA1BB3" w14:textId="77777777" w:rsidR="008B4F02" w:rsidRDefault="008B4F02" w:rsidP="008B4F02">
            <w:pPr>
              <w:spacing w:after="0" w:line="240" w:lineRule="auto"/>
              <w:rPr>
                <w:rFonts w:cs="Arial"/>
                <w:sz w:val="24"/>
                <w:szCs w:val="24"/>
                <w:lang w:eastAsia="fr-FR"/>
              </w:rPr>
            </w:pPr>
          </w:p>
          <w:p w14:paraId="1B41816C" w14:textId="77777777" w:rsidR="008B4F02" w:rsidRDefault="008B4F02" w:rsidP="008B4F02">
            <w:pPr>
              <w:spacing w:after="0" w:line="240" w:lineRule="auto"/>
              <w:rPr>
                <w:rFonts w:cs="Arial"/>
                <w:sz w:val="24"/>
                <w:szCs w:val="24"/>
                <w:lang w:eastAsia="fr-FR"/>
              </w:rPr>
            </w:pPr>
          </w:p>
          <w:p w14:paraId="3C9891AC" w14:textId="308FE499" w:rsidR="008B4F02" w:rsidRPr="002B36E8" w:rsidRDefault="008B4F02" w:rsidP="008B4F02">
            <w:pPr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221A4" w:rsidRPr="002B36E8" w14:paraId="643179FC" w14:textId="77777777" w:rsidTr="001221A4">
        <w:trPr>
          <w:trHeight w:val="455"/>
        </w:trPr>
        <w:tc>
          <w:tcPr>
            <w:tcW w:w="49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41632" w14:textId="66855621" w:rsidR="001221A4" w:rsidRPr="00607309" w:rsidRDefault="001221A4" w:rsidP="008B4F02">
            <w:pPr>
              <w:spacing w:after="0" w:line="240" w:lineRule="auto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607309">
              <w:rPr>
                <w:rFonts w:cs="Arial"/>
                <w:b/>
                <w:sz w:val="24"/>
                <w:szCs w:val="24"/>
                <w:lang w:eastAsia="fr-FR"/>
              </w:rPr>
              <w:t>Nom :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05E55" w14:textId="77777777" w:rsidR="001221A4" w:rsidRDefault="001221A4" w:rsidP="008B4F02">
            <w:pPr>
              <w:spacing w:after="0" w:line="240" w:lineRule="auto"/>
              <w:rPr>
                <w:rFonts w:cs="Arial"/>
                <w:b/>
                <w:sz w:val="24"/>
                <w:szCs w:val="24"/>
                <w:lang w:eastAsia="fr-FR"/>
              </w:rPr>
            </w:pPr>
          </w:p>
          <w:p w14:paraId="59DD30A1" w14:textId="24461AD7" w:rsidR="001221A4" w:rsidRDefault="001221A4" w:rsidP="008B4F02">
            <w:pPr>
              <w:spacing w:after="0" w:line="240" w:lineRule="auto"/>
              <w:rPr>
                <w:rFonts w:cs="Arial"/>
                <w:sz w:val="24"/>
                <w:szCs w:val="24"/>
                <w:lang w:eastAsia="fr-FR"/>
              </w:rPr>
            </w:pPr>
            <w:r w:rsidRPr="00607309">
              <w:rPr>
                <w:rFonts w:cs="Arial"/>
                <w:b/>
                <w:sz w:val="24"/>
                <w:szCs w:val="24"/>
                <w:lang w:eastAsia="fr-FR"/>
              </w:rPr>
              <w:t>Téléphone</w:t>
            </w:r>
            <w:r>
              <w:rPr>
                <w:rFonts w:cs="Arial"/>
                <w:b/>
                <w:sz w:val="24"/>
                <w:szCs w:val="24"/>
                <w:lang w:eastAsia="fr-FR"/>
              </w:rPr>
              <w:t> :</w:t>
            </w:r>
          </w:p>
          <w:p w14:paraId="03836E77" w14:textId="38F1BF6D" w:rsidR="001221A4" w:rsidRPr="00607309" w:rsidRDefault="001221A4" w:rsidP="00B97DF2">
            <w:pPr>
              <w:spacing w:after="0" w:line="240" w:lineRule="auto"/>
              <w:rPr>
                <w:rFonts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59219F92" w14:textId="2F51453F" w:rsidR="00021E80" w:rsidRPr="00C31C43" w:rsidRDefault="00021E80" w:rsidP="00183F68">
      <w:pPr>
        <w:spacing w:after="0"/>
        <w:rPr>
          <w:rFonts w:cs="Arial"/>
          <w:sz w:val="12"/>
          <w:szCs w:val="20"/>
          <w:lang w:eastAsia="fr-FR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84"/>
        <w:gridCol w:w="1843"/>
        <w:gridCol w:w="283"/>
        <w:gridCol w:w="1843"/>
        <w:gridCol w:w="3685"/>
      </w:tblGrid>
      <w:tr w:rsidR="00033EBC" w:rsidRPr="002B36E8" w14:paraId="3A0A2F4D" w14:textId="77777777" w:rsidTr="003C08D5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39ADF" w14:textId="77777777" w:rsidR="00033EBC" w:rsidRPr="002B36E8" w:rsidRDefault="00033EBC" w:rsidP="002B36E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0"/>
                <w:lang w:eastAsia="fr-FR"/>
              </w:rPr>
            </w:pPr>
            <w:r>
              <w:rPr>
                <w:rFonts w:cs="Arial"/>
                <w:b/>
                <w:sz w:val="28"/>
                <w:szCs w:val="20"/>
                <w:lang w:eastAsia="fr-FR"/>
              </w:rPr>
              <w:t>Type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9605D" w14:textId="77777777" w:rsidR="00033EBC" w:rsidRPr="002B36E8" w:rsidRDefault="00033EBC" w:rsidP="002B36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2934B" w14:textId="77777777" w:rsidR="00033EBC" w:rsidRPr="002B36E8" w:rsidRDefault="00033EBC" w:rsidP="002B36E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2B36E8">
              <w:rPr>
                <w:rFonts w:cs="Arial"/>
                <w:b/>
                <w:sz w:val="24"/>
                <w:szCs w:val="20"/>
                <w:lang w:eastAsia="fr-FR"/>
              </w:rPr>
              <w:t>Demandés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199756" w14:textId="77777777" w:rsidR="00033EBC" w:rsidRPr="002B36E8" w:rsidRDefault="00033EBC" w:rsidP="002B36E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CF9814" w14:textId="77777777" w:rsidR="00033EBC" w:rsidRPr="002B36E8" w:rsidRDefault="00033EBC" w:rsidP="002B36E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2B36E8">
              <w:rPr>
                <w:rFonts w:cs="Arial"/>
                <w:b/>
                <w:sz w:val="24"/>
                <w:szCs w:val="20"/>
                <w:lang w:eastAsia="fr-FR"/>
              </w:rPr>
              <w:t>Livrés</w:t>
            </w:r>
            <w:r w:rsidR="003C08D5">
              <w:rPr>
                <w:rFonts w:cs="Arial"/>
                <w:b/>
                <w:sz w:val="24"/>
                <w:szCs w:val="20"/>
                <w:lang w:eastAsia="fr-FR"/>
              </w:rPr>
              <w:t xml:space="preserve"> </w:t>
            </w:r>
            <w:r w:rsidR="003C08D5" w:rsidRPr="003C08D5">
              <w:rPr>
                <w:rFonts w:cs="Arial"/>
                <w:b/>
                <w:i/>
                <w:color w:val="FF0000"/>
                <w:sz w:val="16"/>
                <w:szCs w:val="16"/>
                <w:lang w:eastAsia="fr-FR"/>
              </w:rPr>
              <w:t>(une personne de l’organisation doit être présente pour la réception)</w:t>
            </w:r>
          </w:p>
        </w:tc>
      </w:tr>
      <w:tr w:rsidR="003C08D5" w:rsidRPr="002B36E8" w14:paraId="423821A2" w14:textId="77777777" w:rsidTr="003C08D5"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5765D" w14:textId="77777777" w:rsidR="00033EBC" w:rsidRPr="002B36E8" w:rsidRDefault="00033EBC" w:rsidP="002B36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A9C03" w14:textId="77777777" w:rsidR="00033EBC" w:rsidRPr="002B36E8" w:rsidRDefault="00033EBC" w:rsidP="002B36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EAD7" w14:textId="77777777" w:rsidR="00033EBC" w:rsidRPr="002B36E8" w:rsidRDefault="00033EBC" w:rsidP="002B36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 xml:space="preserve">Nombre 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12C72" w14:textId="77777777" w:rsidR="00033EBC" w:rsidRPr="002B36E8" w:rsidRDefault="00033EBC" w:rsidP="002B36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2F24B" w14:textId="77777777" w:rsidR="00033EBC" w:rsidRPr="002B36E8" w:rsidRDefault="00033EBC" w:rsidP="002B36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 xml:space="preserve">Nombre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62221" w14:textId="77777777" w:rsidR="00033EBC" w:rsidRPr="002B36E8" w:rsidRDefault="00033EBC" w:rsidP="002B36E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 w:rsidRPr="002B36E8">
              <w:rPr>
                <w:rFonts w:cs="Arial"/>
                <w:sz w:val="20"/>
                <w:szCs w:val="20"/>
                <w:lang w:eastAsia="fr-FR"/>
              </w:rPr>
              <w:t>Etat des bacs</w:t>
            </w:r>
          </w:p>
        </w:tc>
      </w:tr>
      <w:tr w:rsidR="001B23B3" w:rsidRPr="002B36E8" w14:paraId="156AB779" w14:textId="77777777" w:rsidTr="003C08D5">
        <w:trPr>
          <w:trHeight w:val="40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EBD06" w14:textId="77777777" w:rsidR="001B23B3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bookmarkStart w:id="0" w:name="_GoBack" w:colFirst="0" w:colLast="0"/>
            <w:r>
              <w:rPr>
                <w:rFonts w:cs="Calibri"/>
                <w14:cntxtAlts/>
              </w:rPr>
              <w:t xml:space="preserve">Emballage et </w:t>
            </w:r>
            <w:r w:rsidRPr="00CF4761">
              <w:rPr>
                <w:rFonts w:cs="Calibri"/>
                <w14:cntxtAlts/>
              </w:rPr>
              <w:t>papiers</w:t>
            </w:r>
          </w:p>
          <w:p w14:paraId="7E6F0EED" w14:textId="00C677EF" w:rsidR="001B23B3" w:rsidRPr="003F2305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(660L)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C9A74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0D75" w14:textId="325DBD21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B73FFB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E7167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F14180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B23B3" w:rsidRPr="002B36E8" w14:paraId="6BA8A204" w14:textId="77777777" w:rsidTr="008B4F02">
        <w:trPr>
          <w:trHeight w:val="417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D6D0E" w14:textId="77777777" w:rsidR="001B23B3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Ordures Ménagères (660L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1D9298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DA942" w14:textId="53670E8C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A33339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F1016C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085C5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B23B3" w:rsidRPr="002B36E8" w14:paraId="3CC62832" w14:textId="77777777" w:rsidTr="008B4F02">
        <w:trPr>
          <w:trHeight w:val="417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145B6" w14:textId="1900DF8E" w:rsidR="001B23B3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Biodéchets (340L)</w:t>
            </w: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74C30A9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37931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7D36AC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A75794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77C3E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503C1" w:rsidRPr="002B36E8" w14:paraId="2D35F9DE" w14:textId="77777777" w:rsidTr="008B4F02">
        <w:trPr>
          <w:trHeight w:val="417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C0240" w14:textId="55E6425A" w:rsidR="001503C1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Colonne verre aérienne</w:t>
            </w: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34F3DF8" w14:textId="77777777" w:rsidR="001503C1" w:rsidRPr="002B36E8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94270" w14:textId="77777777" w:rsidR="001503C1" w:rsidRPr="002B36E8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469987" w14:textId="77777777" w:rsidR="001503C1" w:rsidRPr="002B36E8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CBDE3" w14:textId="77777777" w:rsidR="001503C1" w:rsidRPr="002B36E8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D9265" w14:textId="77777777" w:rsidR="001503C1" w:rsidRPr="002B36E8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503C1" w:rsidRPr="002B36E8" w14:paraId="387190DB" w14:textId="77777777" w:rsidTr="008B4F02">
        <w:trPr>
          <w:trHeight w:val="417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4F0F" w14:textId="02E22D89" w:rsidR="001503C1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>Colonne verre à roulette</w:t>
            </w:r>
          </w:p>
        </w:tc>
        <w:tc>
          <w:tcPr>
            <w:tcW w:w="2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F8DC000" w14:textId="77777777" w:rsidR="001503C1" w:rsidRPr="002B36E8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B99C3" w14:textId="77777777" w:rsidR="001503C1" w:rsidRPr="002B36E8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16BEE8" w14:textId="77777777" w:rsidR="001503C1" w:rsidRPr="002B36E8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A6A7CB" w14:textId="77777777" w:rsidR="001503C1" w:rsidRPr="002B36E8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E49A" w14:textId="77777777" w:rsidR="001503C1" w:rsidRPr="002B36E8" w:rsidRDefault="001503C1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bookmarkEnd w:id="0"/>
      <w:tr w:rsidR="001B23B3" w:rsidRPr="002B36E8" w14:paraId="025A537D" w14:textId="77777777" w:rsidTr="005C3EFA">
        <w:trPr>
          <w:trHeight w:hRule="exact" w:val="265"/>
        </w:trPr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5C7049" w14:textId="77777777" w:rsidR="001B23B3" w:rsidRPr="00033EBC" w:rsidRDefault="001B23B3" w:rsidP="001B23B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fr-FR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C6BAC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CB8672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1788A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AA17A7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B23B3" w:rsidRPr="002B36E8" w14:paraId="50611A86" w14:textId="77777777" w:rsidTr="00A27236">
        <w:trPr>
          <w:trHeight w:hRule="exact" w:val="33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19296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  <w:r w:rsidRPr="002B36E8">
              <w:rPr>
                <w:rFonts w:cs="Arial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17CD5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EB6EC" w14:textId="7F88826E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FC306A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F7AF7" w14:textId="6D81A180" w:rsidR="001B23B3" w:rsidRDefault="001B23B3" w:rsidP="001B23B3">
            <w:pPr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  <w:r>
              <w:rPr>
                <w:rFonts w:cs="Arial"/>
                <w:sz w:val="20"/>
                <w:szCs w:val="20"/>
                <w:lang w:eastAsia="fr-FR"/>
              </w:rPr>
              <w:t xml:space="preserve">Date : </w:t>
            </w:r>
          </w:p>
          <w:p w14:paraId="07D9FA39" w14:textId="13765B7A" w:rsidR="001B23B3" w:rsidRPr="002B36E8" w:rsidRDefault="001B23B3" w:rsidP="001B23B3">
            <w:pPr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B23B3" w:rsidRPr="002B36E8" w14:paraId="180E6227" w14:textId="77777777" w:rsidTr="00834320">
        <w:trPr>
          <w:trHeight w:val="244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35AE6" w14:textId="77777777" w:rsidR="001B23B3" w:rsidRPr="00491368" w:rsidRDefault="001B23B3" w:rsidP="001B23B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491368">
              <w:rPr>
                <w:rFonts w:cs="Arial"/>
                <w:b/>
                <w:sz w:val="20"/>
                <w:szCs w:val="20"/>
                <w:lang w:eastAsia="fr-FR"/>
              </w:rPr>
              <w:t xml:space="preserve">Signature emprunteur 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309B1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78081" w14:textId="33A5ED2C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986FD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C859C" w14:textId="60B19B94" w:rsidR="001B23B3" w:rsidRPr="002B36E8" w:rsidRDefault="001B23B3" w:rsidP="001B23B3">
            <w:pPr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</w:p>
        </w:tc>
      </w:tr>
      <w:tr w:rsidR="001B23B3" w:rsidRPr="002B36E8" w14:paraId="7A513854" w14:textId="77777777" w:rsidTr="00A27236">
        <w:trPr>
          <w:trHeight w:val="720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F3C1F" w14:textId="77777777" w:rsidR="001B23B3" w:rsidRPr="00491368" w:rsidRDefault="001B23B3" w:rsidP="001B23B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234D9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23C87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8DCC3" w14:textId="77777777" w:rsidR="001B23B3" w:rsidRPr="002B36E8" w:rsidRDefault="001B23B3" w:rsidP="001B23B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fr-FR"/>
              </w:rPr>
            </w:pPr>
          </w:p>
        </w:tc>
        <w:tc>
          <w:tcPr>
            <w:tcW w:w="55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9F6E3" w14:textId="211DA376" w:rsidR="001B23B3" w:rsidRPr="002B36E8" w:rsidRDefault="001B23B3" w:rsidP="001B23B3">
            <w:pPr>
              <w:spacing w:after="0" w:line="240" w:lineRule="auto"/>
              <w:rPr>
                <w:rFonts w:cs="Arial"/>
                <w:sz w:val="20"/>
                <w:szCs w:val="20"/>
                <w:lang w:eastAsia="fr-FR"/>
              </w:rPr>
            </w:pPr>
            <w:r w:rsidRPr="002B36E8">
              <w:rPr>
                <w:rFonts w:cs="Arial"/>
                <w:sz w:val="20"/>
                <w:szCs w:val="20"/>
                <w:lang w:eastAsia="fr-FR"/>
              </w:rPr>
              <w:t>Signature et nom du livreur :</w:t>
            </w:r>
          </w:p>
        </w:tc>
      </w:tr>
    </w:tbl>
    <w:p w14:paraId="0513155F" w14:textId="5BDA3DD4" w:rsidR="00021E80" w:rsidRPr="00141CF4" w:rsidRDefault="00430C46" w:rsidP="0096494B">
      <w:pPr>
        <w:spacing w:after="0"/>
        <w:ind w:left="-284"/>
        <w:jc w:val="center"/>
        <w:rPr>
          <w:rFonts w:cs="Arial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567F4" wp14:editId="66338EDE">
                <wp:simplePos x="0" y="0"/>
                <wp:positionH relativeFrom="column">
                  <wp:posOffset>-93344</wp:posOffset>
                </wp:positionH>
                <wp:positionV relativeFrom="paragraph">
                  <wp:posOffset>157480</wp:posOffset>
                </wp:positionV>
                <wp:extent cx="6629400" cy="44767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05086" w14:textId="3CCBA46E" w:rsidR="008B4F02" w:rsidRDefault="00E26DEC" w:rsidP="008B4F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 w:rsidRPr="00F16993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La reprise des bacs est effectuée après les collectes prév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567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-7.35pt;margin-top:12.4pt;width:522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" filled="f" strokeweight="1pt">
                <v:textbox>
                  <w:txbxContent>
                    <w:p w14:paraId="51805086" w14:textId="3CCBA46E" w:rsidR="008B4F02" w:rsidRDefault="00E26DEC" w:rsidP="008B4F02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 w:rsidRPr="00F16993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La reprise des bacs est effectuée après les collectes prévues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1E80" w:rsidRPr="00141CF4" w:rsidSect="00D1441D">
      <w:pgSz w:w="11906" w:h="16838"/>
      <w:pgMar w:top="454" w:right="107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6C"/>
    <w:rsid w:val="00021E80"/>
    <w:rsid w:val="0002535A"/>
    <w:rsid w:val="00033EBC"/>
    <w:rsid w:val="00043052"/>
    <w:rsid w:val="000E560C"/>
    <w:rsid w:val="000F1A4F"/>
    <w:rsid w:val="0010232A"/>
    <w:rsid w:val="00117634"/>
    <w:rsid w:val="001221A4"/>
    <w:rsid w:val="0014156E"/>
    <w:rsid w:val="00141CF4"/>
    <w:rsid w:val="001503C1"/>
    <w:rsid w:val="00183F68"/>
    <w:rsid w:val="00192609"/>
    <w:rsid w:val="001A1B61"/>
    <w:rsid w:val="001B23B3"/>
    <w:rsid w:val="001E25B3"/>
    <w:rsid w:val="00212FD4"/>
    <w:rsid w:val="00215A25"/>
    <w:rsid w:val="00224A38"/>
    <w:rsid w:val="00233208"/>
    <w:rsid w:val="00281592"/>
    <w:rsid w:val="002B36E8"/>
    <w:rsid w:val="002B56DC"/>
    <w:rsid w:val="002D67F2"/>
    <w:rsid w:val="003078E1"/>
    <w:rsid w:val="00322D18"/>
    <w:rsid w:val="003723AF"/>
    <w:rsid w:val="00376646"/>
    <w:rsid w:val="00385BC0"/>
    <w:rsid w:val="003A470A"/>
    <w:rsid w:val="003B18D7"/>
    <w:rsid w:val="003C08D5"/>
    <w:rsid w:val="003C19FB"/>
    <w:rsid w:val="003F2305"/>
    <w:rsid w:val="00402CE6"/>
    <w:rsid w:val="00430C46"/>
    <w:rsid w:val="00482F18"/>
    <w:rsid w:val="00491368"/>
    <w:rsid w:val="004914A5"/>
    <w:rsid w:val="004A1DF8"/>
    <w:rsid w:val="004E6144"/>
    <w:rsid w:val="004F1005"/>
    <w:rsid w:val="00532DCD"/>
    <w:rsid w:val="00535ED6"/>
    <w:rsid w:val="005C78DC"/>
    <w:rsid w:val="005E6ED8"/>
    <w:rsid w:val="00607309"/>
    <w:rsid w:val="006702C5"/>
    <w:rsid w:val="006806EC"/>
    <w:rsid w:val="006A256A"/>
    <w:rsid w:val="006B644F"/>
    <w:rsid w:val="006C772B"/>
    <w:rsid w:val="006D3802"/>
    <w:rsid w:val="006E756E"/>
    <w:rsid w:val="006F1464"/>
    <w:rsid w:val="006F2CE3"/>
    <w:rsid w:val="00713626"/>
    <w:rsid w:val="00735575"/>
    <w:rsid w:val="00785E70"/>
    <w:rsid w:val="00785E95"/>
    <w:rsid w:val="007B4DB1"/>
    <w:rsid w:val="008166D6"/>
    <w:rsid w:val="00816F7D"/>
    <w:rsid w:val="00834320"/>
    <w:rsid w:val="00896C52"/>
    <w:rsid w:val="008A361E"/>
    <w:rsid w:val="008A710B"/>
    <w:rsid w:val="008B4F02"/>
    <w:rsid w:val="00937C62"/>
    <w:rsid w:val="0094193F"/>
    <w:rsid w:val="0096494B"/>
    <w:rsid w:val="009D0775"/>
    <w:rsid w:val="00A2238C"/>
    <w:rsid w:val="00A576EF"/>
    <w:rsid w:val="00A94542"/>
    <w:rsid w:val="00AD64FB"/>
    <w:rsid w:val="00B12AF3"/>
    <w:rsid w:val="00B20BFB"/>
    <w:rsid w:val="00B552B5"/>
    <w:rsid w:val="00B834BF"/>
    <w:rsid w:val="00B97DF2"/>
    <w:rsid w:val="00BB313D"/>
    <w:rsid w:val="00BC615C"/>
    <w:rsid w:val="00C31C43"/>
    <w:rsid w:val="00C4283F"/>
    <w:rsid w:val="00CA5117"/>
    <w:rsid w:val="00CE4308"/>
    <w:rsid w:val="00D1441D"/>
    <w:rsid w:val="00D60B3A"/>
    <w:rsid w:val="00D837EC"/>
    <w:rsid w:val="00E26DEC"/>
    <w:rsid w:val="00E919B2"/>
    <w:rsid w:val="00EB7A7F"/>
    <w:rsid w:val="00EC010F"/>
    <w:rsid w:val="00EE1B71"/>
    <w:rsid w:val="00EF6C19"/>
    <w:rsid w:val="00F55D2C"/>
    <w:rsid w:val="00FA4FA8"/>
    <w:rsid w:val="00FB6C5B"/>
    <w:rsid w:val="00FC16BD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87B8F"/>
  <w15:docId w15:val="{155C0A8D-093F-4FBD-B750-A291F3A3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4FB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E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E7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E75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locked/>
    <w:rsid w:val="00033EBC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BC61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BC61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lev">
    <w:name w:val="Strong"/>
    <w:basedOn w:val="Policepardfaut"/>
    <w:qFormat/>
    <w:locked/>
    <w:rsid w:val="00BC615C"/>
    <w:rPr>
      <w:b/>
      <w:bCs/>
    </w:rPr>
  </w:style>
  <w:style w:type="paragraph" w:styleId="Sansinterligne">
    <w:name w:val="No Spacing"/>
    <w:uiPriority w:val="1"/>
    <w:qFormat/>
    <w:rsid w:val="00D1441D"/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E26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63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9304-A1E5-474E-8180-2BBA3E9F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M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HOARAU</dc:creator>
  <cp:lastModifiedBy>GIROUSSENS marie-paule</cp:lastModifiedBy>
  <cp:revision>94</cp:revision>
  <cp:lastPrinted>2023-09-03T07:25:00Z</cp:lastPrinted>
  <dcterms:created xsi:type="dcterms:W3CDTF">2023-09-03T07:26:00Z</dcterms:created>
  <dcterms:modified xsi:type="dcterms:W3CDTF">2025-06-24T07:44:00Z</dcterms:modified>
</cp:coreProperties>
</file>